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9B378C" w:rsidRDefault="00416B05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416B05">
        <w:rPr>
          <w:sz w:val="24"/>
          <w:szCs w:val="24"/>
        </w:rPr>
        <w:t xml:space="preserve">        </w:t>
      </w:r>
      <w:r w:rsidR="00004609">
        <w:rPr>
          <w:noProof/>
          <w:sz w:val="28"/>
          <w:szCs w:val="28"/>
        </w:rPr>
        <w:drawing>
          <wp:inline distT="0" distB="0" distL="0" distR="0">
            <wp:extent cx="612775" cy="7937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004609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04609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004609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Pr="00D77100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04609">
        <w:rPr>
          <w:rFonts w:ascii="Times New Roman" w:hAnsi="Times New Roman" w:cs="Times New Roman"/>
          <w:sz w:val="36"/>
          <w:szCs w:val="36"/>
        </w:rPr>
        <w:t>РЕШЕНИЕ</w:t>
      </w:r>
    </w:p>
    <w:p w:rsidR="00004609" w:rsidRPr="00D77100" w:rsidRDefault="00004609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04609" w:rsidRPr="00A66B9F" w:rsidRDefault="00004609" w:rsidP="00004609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от 27 октября 2016           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     №1</w:t>
      </w:r>
      <w:r w:rsidR="00A66B9F" w:rsidRPr="00A66B9F">
        <w:rPr>
          <w:b/>
          <w:sz w:val="28"/>
          <w:szCs w:val="28"/>
        </w:rPr>
        <w:t>8</w:t>
      </w:r>
    </w:p>
    <w:p w:rsidR="00E27202" w:rsidRPr="00E27202" w:rsidRDefault="00E27202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77100" w:rsidRPr="00793D4B" w:rsidRDefault="00D77100" w:rsidP="00D771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93D4B">
        <w:rPr>
          <w:b/>
          <w:sz w:val="28"/>
          <w:szCs w:val="28"/>
        </w:rPr>
        <w:t xml:space="preserve">О внесении изменений </w:t>
      </w:r>
    </w:p>
    <w:p w:rsidR="00D77100" w:rsidRPr="00793D4B" w:rsidRDefault="00D77100" w:rsidP="00D771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93D4B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D77100" w:rsidRPr="00793D4B" w:rsidRDefault="00D77100" w:rsidP="00D7710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7100" w:rsidRPr="00793D4B" w:rsidRDefault="00D77100" w:rsidP="00D771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3D4B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793D4B">
        <w:rPr>
          <w:b/>
          <w:sz w:val="28"/>
          <w:szCs w:val="28"/>
        </w:rPr>
        <w:t>решила</w:t>
      </w:r>
      <w:r w:rsidRPr="00793D4B">
        <w:rPr>
          <w:sz w:val="28"/>
          <w:szCs w:val="28"/>
        </w:rPr>
        <w:t>:</w:t>
      </w:r>
    </w:p>
    <w:p w:rsidR="00D77100" w:rsidRPr="00793D4B" w:rsidRDefault="00D77100" w:rsidP="00D7710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93D4B">
        <w:rPr>
          <w:sz w:val="28"/>
          <w:szCs w:val="28"/>
        </w:rPr>
        <w:t xml:space="preserve">1. </w:t>
      </w:r>
      <w:proofErr w:type="gramStart"/>
      <w:r w:rsidRPr="00793D4B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 15.03.2012 №25, от 15.03.2012 №26, от 28.06.2012 №59, от 28.06.2012 №60, от</w:t>
      </w:r>
      <w:proofErr w:type="gramEnd"/>
      <w:r w:rsidRPr="00793D4B">
        <w:rPr>
          <w:sz w:val="28"/>
          <w:szCs w:val="28"/>
        </w:rPr>
        <w:t xml:space="preserve"> </w:t>
      </w:r>
      <w:proofErr w:type="gramStart"/>
      <w:r w:rsidRPr="00793D4B">
        <w:rPr>
          <w:sz w:val="28"/>
          <w:szCs w:val="28"/>
        </w:rPr>
        <w:t>27.09.2012 №81, от 22.11.2012 №114, от 24.01.2013 №4, от 25.04.2013 №25, от 20.06.2013 №36, от 26.09.2013 №56, от 20.02.2014 №6, от 22.05.2014 №26, от 22.05.2014 №27, от 25.09.2014 №48, от 25.09.2014 №49, от 23.10.2014 №59, от 26.03.2015 №29, от 30.04.2015 №45, от 24.12.2015 №145, от 24.12.2015 №146, от 26.05.2016 №37, от 26.05.2016 №38) изменения, изложив часть 2 «Карта градостроительного зонирования</w:t>
      </w:r>
      <w:proofErr w:type="gramEnd"/>
      <w:r w:rsidRPr="00793D4B">
        <w:rPr>
          <w:sz w:val="28"/>
          <w:szCs w:val="28"/>
        </w:rPr>
        <w:t>» в новой редакции согласно приложению.</w:t>
      </w:r>
    </w:p>
    <w:p w:rsidR="00E012E8" w:rsidRDefault="00E012E8" w:rsidP="00E012E8">
      <w:pPr>
        <w:autoSpaceDE w:val="0"/>
        <w:autoSpaceDN w:val="0"/>
        <w:adjustRightInd w:val="0"/>
        <w:spacing w:before="120"/>
        <w:ind w:firstLine="720"/>
        <w:jc w:val="both"/>
        <w:outlineLvl w:val="0"/>
        <w:rPr>
          <w:sz w:val="28"/>
          <w:szCs w:val="28"/>
        </w:rPr>
      </w:pPr>
      <w:r w:rsidRPr="00EB7544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EB7544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EB7544">
        <w:rPr>
          <w:sz w:val="28"/>
          <w:szCs w:val="28"/>
        </w:rPr>
        <w:t xml:space="preserve">в газете «Знамя» и </w:t>
      </w:r>
      <w:r>
        <w:rPr>
          <w:sz w:val="28"/>
          <w:szCs w:val="28"/>
        </w:rPr>
        <w:t>разм</w:t>
      </w:r>
      <w:r w:rsidRPr="00EB7544">
        <w:rPr>
          <w:sz w:val="28"/>
          <w:szCs w:val="28"/>
        </w:rPr>
        <w:t>е</w:t>
      </w:r>
      <w:r>
        <w:rPr>
          <w:sz w:val="28"/>
          <w:szCs w:val="28"/>
        </w:rPr>
        <w:t>стить</w:t>
      </w:r>
      <w:r w:rsidRPr="00EB7544">
        <w:rPr>
          <w:sz w:val="28"/>
          <w:szCs w:val="28"/>
        </w:rPr>
        <w:t xml:space="preserve"> на официальном сайте администрации города Урай в информационно-телекоммуникационной сети «Интернет».</w:t>
      </w:r>
    </w:p>
    <w:p w:rsidR="00E012E8" w:rsidRPr="00E27202" w:rsidRDefault="00E012E8" w:rsidP="00E012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2E8" w:rsidRPr="00E27202" w:rsidRDefault="00E012E8" w:rsidP="00E012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2E8" w:rsidRPr="00004609" w:rsidRDefault="00E012E8" w:rsidP="00E012E8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>Председатель Думы города Урай                        Глава города Урай</w:t>
      </w:r>
    </w:p>
    <w:p w:rsidR="00E012E8" w:rsidRPr="00004609" w:rsidRDefault="00E012E8" w:rsidP="00E012E8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 xml:space="preserve">                             </w:t>
      </w:r>
    </w:p>
    <w:p w:rsidR="00E012E8" w:rsidRPr="00004609" w:rsidRDefault="00E012E8" w:rsidP="00E012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012E8" w:rsidRPr="00004609" w:rsidRDefault="00E012E8" w:rsidP="00E012E8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>__________________ Г.П. Александрова            _______________ А.В. Иванов</w:t>
      </w:r>
    </w:p>
    <w:p w:rsidR="00E012E8" w:rsidRPr="00004609" w:rsidRDefault="00E012E8" w:rsidP="00E012E8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E012E8" w:rsidRPr="00004609" w:rsidSect="002804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5"/>
  </w:num>
  <w:num w:numId="5">
    <w:abstractNumId w:val="21"/>
  </w:num>
  <w:num w:numId="6">
    <w:abstractNumId w:val="16"/>
  </w:num>
  <w:num w:numId="7">
    <w:abstractNumId w:val="5"/>
  </w:num>
  <w:num w:numId="8">
    <w:abstractNumId w:val="18"/>
  </w:num>
  <w:num w:numId="9">
    <w:abstractNumId w:val="11"/>
  </w:num>
  <w:num w:numId="10">
    <w:abstractNumId w:val="24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  <w:num w:numId="15">
    <w:abstractNumId w:val="22"/>
  </w:num>
  <w:num w:numId="16">
    <w:abstractNumId w:val="25"/>
  </w:num>
  <w:num w:numId="17">
    <w:abstractNumId w:val="23"/>
  </w:num>
  <w:num w:numId="18">
    <w:abstractNumId w:val="8"/>
  </w:num>
  <w:num w:numId="19">
    <w:abstractNumId w:val="6"/>
  </w:num>
  <w:num w:numId="20">
    <w:abstractNumId w:val="14"/>
  </w:num>
  <w:num w:numId="21">
    <w:abstractNumId w:val="3"/>
  </w:num>
  <w:num w:numId="22">
    <w:abstractNumId w:val="2"/>
  </w:num>
  <w:num w:numId="23">
    <w:abstractNumId w:val="0"/>
  </w:num>
  <w:num w:numId="24">
    <w:abstractNumId w:val="20"/>
  </w:num>
  <w:num w:numId="25">
    <w:abstractNumId w:val="7"/>
  </w:num>
  <w:num w:numId="26">
    <w:abstractNumId w:val="2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04609"/>
    <w:rsid w:val="00011960"/>
    <w:rsid w:val="00011C07"/>
    <w:rsid w:val="0001278C"/>
    <w:rsid w:val="000317F9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7646"/>
    <w:rsid w:val="000B0131"/>
    <w:rsid w:val="000B3ACE"/>
    <w:rsid w:val="000C37E0"/>
    <w:rsid w:val="000D5CC6"/>
    <w:rsid w:val="000E0019"/>
    <w:rsid w:val="000F44AF"/>
    <w:rsid w:val="001019B0"/>
    <w:rsid w:val="00101C23"/>
    <w:rsid w:val="00104501"/>
    <w:rsid w:val="00145908"/>
    <w:rsid w:val="00154185"/>
    <w:rsid w:val="00154B99"/>
    <w:rsid w:val="00156193"/>
    <w:rsid w:val="00161B6E"/>
    <w:rsid w:val="00166CBE"/>
    <w:rsid w:val="00171729"/>
    <w:rsid w:val="001833E0"/>
    <w:rsid w:val="001874F8"/>
    <w:rsid w:val="001A2586"/>
    <w:rsid w:val="001C0F2B"/>
    <w:rsid w:val="001E63C6"/>
    <w:rsid w:val="001F5338"/>
    <w:rsid w:val="002037FD"/>
    <w:rsid w:val="00204B80"/>
    <w:rsid w:val="00225A4E"/>
    <w:rsid w:val="0024276D"/>
    <w:rsid w:val="00244393"/>
    <w:rsid w:val="002476B6"/>
    <w:rsid w:val="002521D4"/>
    <w:rsid w:val="00257C6D"/>
    <w:rsid w:val="002605E2"/>
    <w:rsid w:val="0026558D"/>
    <w:rsid w:val="00274CA1"/>
    <w:rsid w:val="0028001B"/>
    <w:rsid w:val="00280451"/>
    <w:rsid w:val="002934DB"/>
    <w:rsid w:val="002B2857"/>
    <w:rsid w:val="002B7E62"/>
    <w:rsid w:val="002E1F77"/>
    <w:rsid w:val="002E5F8C"/>
    <w:rsid w:val="002F2FF1"/>
    <w:rsid w:val="002F3FA2"/>
    <w:rsid w:val="002F51AA"/>
    <w:rsid w:val="003021EC"/>
    <w:rsid w:val="003143D3"/>
    <w:rsid w:val="00316D05"/>
    <w:rsid w:val="00326B13"/>
    <w:rsid w:val="003519BE"/>
    <w:rsid w:val="0035404B"/>
    <w:rsid w:val="00367253"/>
    <w:rsid w:val="00373E50"/>
    <w:rsid w:val="003807DF"/>
    <w:rsid w:val="003822B0"/>
    <w:rsid w:val="003A0C5C"/>
    <w:rsid w:val="003E0A91"/>
    <w:rsid w:val="004119F9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A13F6"/>
    <w:rsid w:val="004A453B"/>
    <w:rsid w:val="004A707B"/>
    <w:rsid w:val="004B11EC"/>
    <w:rsid w:val="004B67C9"/>
    <w:rsid w:val="004C0B8B"/>
    <w:rsid w:val="004C116A"/>
    <w:rsid w:val="004D19A6"/>
    <w:rsid w:val="004F0AC7"/>
    <w:rsid w:val="004F3391"/>
    <w:rsid w:val="004F4432"/>
    <w:rsid w:val="004F686B"/>
    <w:rsid w:val="00512DF6"/>
    <w:rsid w:val="0051521A"/>
    <w:rsid w:val="00516E8E"/>
    <w:rsid w:val="00526C90"/>
    <w:rsid w:val="005331C1"/>
    <w:rsid w:val="00542E79"/>
    <w:rsid w:val="00551226"/>
    <w:rsid w:val="00551922"/>
    <w:rsid w:val="00553C89"/>
    <w:rsid w:val="00555BAB"/>
    <w:rsid w:val="00556C83"/>
    <w:rsid w:val="005673AA"/>
    <w:rsid w:val="005A7020"/>
    <w:rsid w:val="005C1FC9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C744C"/>
    <w:rsid w:val="006D1F0E"/>
    <w:rsid w:val="006D5ADB"/>
    <w:rsid w:val="006E5256"/>
    <w:rsid w:val="006F0707"/>
    <w:rsid w:val="006F49E6"/>
    <w:rsid w:val="007113CF"/>
    <w:rsid w:val="00720D43"/>
    <w:rsid w:val="00736639"/>
    <w:rsid w:val="00750897"/>
    <w:rsid w:val="0075656F"/>
    <w:rsid w:val="00761F25"/>
    <w:rsid w:val="007734B8"/>
    <w:rsid w:val="00777D9D"/>
    <w:rsid w:val="007A35F4"/>
    <w:rsid w:val="007A4908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810C4"/>
    <w:rsid w:val="008F325F"/>
    <w:rsid w:val="009113F5"/>
    <w:rsid w:val="00925BF3"/>
    <w:rsid w:val="00927F5F"/>
    <w:rsid w:val="00944230"/>
    <w:rsid w:val="00944CAA"/>
    <w:rsid w:val="00954670"/>
    <w:rsid w:val="00954E4D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D7455"/>
    <w:rsid w:val="009F3AAC"/>
    <w:rsid w:val="00A01570"/>
    <w:rsid w:val="00A0781B"/>
    <w:rsid w:val="00A22083"/>
    <w:rsid w:val="00A26564"/>
    <w:rsid w:val="00A667D5"/>
    <w:rsid w:val="00A66B9F"/>
    <w:rsid w:val="00A75010"/>
    <w:rsid w:val="00A93605"/>
    <w:rsid w:val="00AA211A"/>
    <w:rsid w:val="00AD0631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51512"/>
    <w:rsid w:val="00B545E8"/>
    <w:rsid w:val="00B7192B"/>
    <w:rsid w:val="00B75C28"/>
    <w:rsid w:val="00B90EA7"/>
    <w:rsid w:val="00B96C1A"/>
    <w:rsid w:val="00BA34A1"/>
    <w:rsid w:val="00BA3B91"/>
    <w:rsid w:val="00BA54FC"/>
    <w:rsid w:val="00BD13F4"/>
    <w:rsid w:val="00BD23C1"/>
    <w:rsid w:val="00BD4578"/>
    <w:rsid w:val="00BD48F2"/>
    <w:rsid w:val="00BF04E1"/>
    <w:rsid w:val="00BF57AA"/>
    <w:rsid w:val="00BF5C40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24FC"/>
    <w:rsid w:val="00CC27C2"/>
    <w:rsid w:val="00CD6B4E"/>
    <w:rsid w:val="00CF1885"/>
    <w:rsid w:val="00CF38F2"/>
    <w:rsid w:val="00CF4C9B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D28"/>
    <w:rsid w:val="00D744EE"/>
    <w:rsid w:val="00D77100"/>
    <w:rsid w:val="00D917F2"/>
    <w:rsid w:val="00D92BA6"/>
    <w:rsid w:val="00DA2CEA"/>
    <w:rsid w:val="00DC73CA"/>
    <w:rsid w:val="00DD12F1"/>
    <w:rsid w:val="00DE2F56"/>
    <w:rsid w:val="00DF29C9"/>
    <w:rsid w:val="00DF2D62"/>
    <w:rsid w:val="00E012E8"/>
    <w:rsid w:val="00E20BDE"/>
    <w:rsid w:val="00E27202"/>
    <w:rsid w:val="00E35944"/>
    <w:rsid w:val="00E37581"/>
    <w:rsid w:val="00E37B59"/>
    <w:rsid w:val="00E42B35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F3B8C"/>
    <w:rsid w:val="00EF5695"/>
    <w:rsid w:val="00F117B2"/>
    <w:rsid w:val="00F22D81"/>
    <w:rsid w:val="00F371A1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9C6F-2618-4BAC-88FB-8A845292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1</CharactersWithSpaces>
  <SharedDoc>false</SharedDoc>
  <HLinks>
    <vt:vector size="12" baseType="variant"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77C44E85F797134F0703CF9E9A4FB85D030725C54D18D7537753D857CA1EC935B988B641258FEBE7825A6CtFe8G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77C44E85F797134F0703CF9E9A4FB85D030725C54D18D7537753D857CA1EC935B988B641258FEBE7825A6CtFe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ogr7</cp:lastModifiedBy>
  <cp:revision>3</cp:revision>
  <cp:lastPrinted>2016-05-13T06:20:00Z</cp:lastPrinted>
  <dcterms:created xsi:type="dcterms:W3CDTF">2016-10-28T05:56:00Z</dcterms:created>
  <dcterms:modified xsi:type="dcterms:W3CDTF">2017-02-28T03:45:00Z</dcterms:modified>
</cp:coreProperties>
</file>